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10F7121B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</w:t>
      </w:r>
      <w:r w:rsidR="00933AC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44E5395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27485B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04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6C276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25.01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549D50A0" w14:textId="5010FE5C" w:rsidR="00F16E06" w:rsidRPr="00F16E06" w:rsidRDefault="00F16E06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16E0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(</w:t>
      </w:r>
      <w:r w:rsidRPr="00F16E0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iniejsze zamówienie stanowi przedmiot odrębnego postępowania udzielanego w częściach,</w:t>
      </w:r>
    </w:p>
    <w:p w14:paraId="41D07C5A" w14:textId="4E091E17" w:rsidR="00B57A5E" w:rsidRPr="00B57A5E" w:rsidRDefault="00F16E06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F16E0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tórego łączna wartość przekracza wyrażoną w złotych równowartość 2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1</w:t>
      </w:r>
      <w:r w:rsidRPr="00F16E0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000 euro</w:t>
      </w:r>
      <w:r w:rsidRPr="00F16E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</w:p>
    <w:p w14:paraId="763F6BD3" w14:textId="77777777" w:rsidR="00B57A5E" w:rsidRP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748E3E" w14:textId="5F8A092A" w:rsidR="00B57A5E" w:rsidRPr="00B57A5E" w:rsidRDefault="00045F0C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bookmarkStart w:id="0" w:name="_Hlk141788680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dostawa</w:t>
      </w:r>
      <w:bookmarkStart w:id="1" w:name="_Hlk141788092"/>
      <w:r w:rsidR="00283A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r w:rsidR="00283AA9" w:rsidRPr="00283A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zestawów do podciśnieniowego leczenia niewydolności zespolenia dolnej części odbytniczej, zszywaczy skórnych, sond dopplerowskich skórnych </w:t>
      </w:r>
      <w:r w:rsidR="00283AA9" w:rsidRPr="00283AA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oraz wierteł i ostrzy do pił kompatybilnych z napędami ortopedycznymi </w:t>
      </w:r>
      <w:proofErr w:type="spellStart"/>
      <w:r w:rsidR="00283AA9" w:rsidRPr="00283AA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Colibrii</w:t>
      </w:r>
      <w:proofErr w:type="spellEnd"/>
      <w:r w:rsidR="00283AA9" w:rsidRPr="00283AA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, EPD, TRS</w:t>
      </w:r>
    </w:p>
    <w:bookmarkEnd w:id="0"/>
    <w:bookmarkEnd w:id="1"/>
    <w:p w14:paraId="1781B2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B4CFB02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2A142FD" w14:textId="77777777" w:rsidR="00CD616D" w:rsidRPr="00B57A5E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4F4F254" w14:textId="77777777" w:rsidR="00B57A5E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B57A5E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                                               </w:t>
      </w:r>
      <w:r w:rsidRPr="00B57A5E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Kody CPV:</w:t>
      </w:r>
    </w:p>
    <w:p w14:paraId="0FC983AA" w14:textId="77777777" w:rsidR="001C47FE" w:rsidRPr="00B57A5E" w:rsidRDefault="001C47F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14:paraId="04016141" w14:textId="77777777" w:rsidR="00B57A5E" w:rsidRPr="00BB5446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6"/>
          <w:szCs w:val="6"/>
          <w:lang w:eastAsia="ar-SA"/>
        </w:rPr>
      </w:pPr>
    </w:p>
    <w:p w14:paraId="4CCCBB43" w14:textId="10E80F61" w:rsidR="00B57A5E" w:rsidRPr="00B57A5E" w:rsidRDefault="00C305D8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05D8">
        <w:rPr>
          <w:rFonts w:ascii="Times New Roman" w:eastAsia="Lucida Sans Unicode" w:hAnsi="Times New Roman" w:cs="Times New Roman"/>
          <w:b/>
          <w:color w:val="000000"/>
          <w:kern w:val="1"/>
          <w:lang w:eastAsia="ar-SA"/>
        </w:rPr>
        <w:t>33.19.00.00-8 (Różne urządzenia i produkty medyczne)</w:t>
      </w:r>
    </w:p>
    <w:p w14:paraId="6538EA08" w14:textId="77777777" w:rsidR="00B57A5E" w:rsidRPr="00B57A5E" w:rsidRDefault="00B57A5E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2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2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77FCF37F" w14:textId="671BB89E" w:rsidR="00B57A5E" w:rsidRPr="001E1C9A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ED3E77" w14:textId="77777777" w:rsidR="001E1C9A" w:rsidRDefault="001E1C9A" w:rsidP="001E1C9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</w:p>
    <w:p w14:paraId="1C81FBAD" w14:textId="77777777" w:rsidR="001E1C9A" w:rsidRPr="00721F34" w:rsidRDefault="001E1C9A" w:rsidP="001E1C9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4720FCAF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</w:t>
      </w: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 xml:space="preserve">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27485B">
        <w:rPr>
          <w:rFonts w:ascii="Times New Roman" w:eastAsia="Times New Roman" w:hAnsi="Times New Roman" w:cs="Times New Roman"/>
          <w:b/>
          <w:lang w:eastAsia="pl-PL"/>
        </w:rPr>
        <w:t>04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Do porozumiewania się z Wykonawcami ze strony Zamawiającego uprawnieni są:</w:t>
      </w:r>
    </w:p>
    <w:p w14:paraId="75627261" w14:textId="32BC6335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33A18ECF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3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C305D8">
        <w:rPr>
          <w:rFonts w:ascii="Times New Roman" w:eastAsia="Arial" w:hAnsi="Times New Roman" w:cs="Times New Roman"/>
          <w:bCs/>
          <w:iCs/>
          <w:lang w:eastAsia="pl-PL"/>
        </w:rPr>
        <w:t>Ewa Sztuczka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3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60769E90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113FF0">
        <w:rPr>
          <w:rFonts w:ascii="Times New Roman" w:eastAsia="Arial" w:hAnsi="Times New Roman" w:cs="Times New Roman"/>
          <w:lang w:eastAsia="ar-SA"/>
        </w:rPr>
        <w:t xml:space="preserve"> </w:t>
      </w:r>
      <w:r w:rsidR="004B564D">
        <w:rPr>
          <w:rFonts w:ascii="Times New Roman" w:eastAsia="Arial" w:hAnsi="Times New Roman" w:cs="Times New Roman"/>
          <w:b/>
          <w:bCs/>
          <w:lang w:eastAsia="ar-SA"/>
        </w:rPr>
        <w:t>08.03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4B564D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4B564D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56B31410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7B739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B564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8.03</w:t>
      </w:r>
      <w:r w:rsidR="002E25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B564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9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4B564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</w:t>
      </w:r>
      <w:r w:rsidR="00B57A5E"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242752F" w:rsid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bookmarkStart w:id="4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>art. 7 ustawy z dnia 13.04.2022 r. o szczególnych rozwiązaniach w zakresie przeciwdziałania wspieraniu agresji na Ukrainę oraz służących ochronie bezpieczeństwa narodowego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,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bookmarkEnd w:id="4"/>
    <w:p w14:paraId="38F4C6B1" w14:textId="1A9635E3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rozporządzenia Rady (UE) 2022/576 w sprawie zmiany rozporządzenia (UE) nr 833/2014 dotyczącego środków ograniczających w związku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br/>
        <w:t>z działaniami Rosji destabilizującymi sytuację na Ukrainie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0B50EB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2 r. poz. 593 i 655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2E98D798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1 r. poz. 217, 2105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i 2106), jest podmiot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ymieniony 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5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5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6AD1A870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6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6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060C024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7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7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lastRenderedPageBreak/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676A9624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–</w:t>
      </w:r>
      <w:r w:rsidR="00860E6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 </w:t>
      </w:r>
      <w:r w:rsidR="001E7FE6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70.907,88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49AB85E3" w14:textId="7C9B70A2" w:rsid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2 –</w:t>
      </w:r>
      <w:r w:rsidR="00860E68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1E7FE6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19.5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C92A16B" w14:textId="651A6056" w:rsidR="00F7600E" w:rsidRPr="00B57A5E" w:rsidRDefault="00F7600E" w:rsidP="00F7600E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CB0FB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1E7FE6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84.816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</w:p>
    <w:p w14:paraId="66C94000" w14:textId="4064CDD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7D4E745D" w14:textId="52E85CA2" w:rsidR="00955150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</w:pP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</w:t>
      </w:r>
      <w:r w:rsidR="004F55CB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ż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2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8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8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B57A5E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pis przedmiotu zamówienia.</w:t>
      </w:r>
    </w:p>
    <w:p w14:paraId="10F0A9BC" w14:textId="4E38C8E0" w:rsidR="00086E41" w:rsidRDefault="00B57A5E" w:rsidP="00ED6023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r w:rsidRPr="00ED6023">
        <w:t xml:space="preserve"> </w:t>
      </w:r>
      <w:proofErr w:type="spellStart"/>
      <w:r w:rsidRPr="00ED6023">
        <w:t>Przedmiotem</w:t>
      </w:r>
      <w:proofErr w:type="spellEnd"/>
      <w:r w:rsidRPr="00ED6023">
        <w:t xml:space="preserve"> </w:t>
      </w:r>
      <w:proofErr w:type="spellStart"/>
      <w:r w:rsidRPr="00ED6023">
        <w:t>zamówienia</w:t>
      </w:r>
      <w:proofErr w:type="spellEnd"/>
      <w:r w:rsidRPr="00ED6023">
        <w:t xml:space="preserve"> </w:t>
      </w:r>
      <w:proofErr w:type="spellStart"/>
      <w:r w:rsidRPr="00ED6023">
        <w:t>jest</w:t>
      </w:r>
      <w:bookmarkStart w:id="9" w:name="_Hlk156204923"/>
      <w:proofErr w:type="spellEnd"/>
      <w:r w:rsidR="00235365">
        <w:rPr>
          <w:b/>
          <w:bCs/>
          <w:sz w:val="22"/>
          <w:szCs w:val="22"/>
          <w:lang w:val="pl-PL"/>
        </w:rPr>
        <w:t>:</w:t>
      </w:r>
    </w:p>
    <w:bookmarkEnd w:id="9"/>
    <w:p w14:paraId="15D27BA3" w14:textId="6CC35A24" w:rsidR="009A4708" w:rsidRDefault="009A4708" w:rsidP="009A4708">
      <w:pPr>
        <w:pStyle w:val="Akapitzlist"/>
        <w:ind w:left="2127" w:hanging="1335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Zadanie Nr 1- </w:t>
      </w:r>
      <w:proofErr w:type="spellStart"/>
      <w:r w:rsidRPr="00ED6023">
        <w:rPr>
          <w:b/>
          <w:bCs/>
        </w:rPr>
        <w:t>dostawa</w:t>
      </w:r>
      <w:proofErr w:type="spellEnd"/>
      <w:r w:rsidRPr="00ED6023">
        <w:rPr>
          <w:b/>
          <w:bCs/>
        </w:rPr>
        <w:t xml:space="preserve"> </w:t>
      </w:r>
      <w:r w:rsidRPr="00ED6023">
        <w:rPr>
          <w:b/>
          <w:bCs/>
          <w:sz w:val="22"/>
          <w:szCs w:val="22"/>
          <w:lang w:val="pl-PL"/>
        </w:rPr>
        <w:t>zestawów do podciśnieniowego leczenia niewydolności zespolenia dolnej części odbytniczej</w:t>
      </w:r>
      <w:r w:rsidR="00235365">
        <w:rPr>
          <w:b/>
          <w:bCs/>
          <w:sz w:val="22"/>
          <w:szCs w:val="22"/>
          <w:lang w:val="pl-PL"/>
        </w:rPr>
        <w:t>,</w:t>
      </w:r>
    </w:p>
    <w:p w14:paraId="1B5C3C2A" w14:textId="6FF6FE25" w:rsidR="009A4708" w:rsidRDefault="009A4708" w:rsidP="009A4708">
      <w:pPr>
        <w:pStyle w:val="Akapitzlist"/>
        <w:ind w:left="792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Zadanie Nr 2-</w:t>
      </w:r>
      <w:r w:rsidRPr="009A4708">
        <w:rPr>
          <w:b/>
          <w:bCs/>
        </w:rPr>
        <w:t xml:space="preserve"> </w:t>
      </w:r>
      <w:proofErr w:type="spellStart"/>
      <w:r w:rsidRPr="00ED6023">
        <w:rPr>
          <w:b/>
          <w:bCs/>
        </w:rPr>
        <w:t>dosta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dnorazow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eryln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d</w:t>
      </w:r>
      <w:proofErr w:type="spellEnd"/>
      <w:r>
        <w:rPr>
          <w:b/>
          <w:bCs/>
        </w:rPr>
        <w:t xml:space="preserve"> </w:t>
      </w:r>
      <w:r w:rsidR="00235365" w:rsidRPr="00ED6023">
        <w:rPr>
          <w:b/>
          <w:bCs/>
          <w:sz w:val="22"/>
          <w:szCs w:val="22"/>
          <w:lang w:val="pl-PL"/>
        </w:rPr>
        <w:t>dopplerowskich skórnych</w:t>
      </w:r>
      <w:r w:rsidR="00235365">
        <w:rPr>
          <w:b/>
          <w:bCs/>
        </w:rPr>
        <w:t>,</w:t>
      </w:r>
    </w:p>
    <w:p w14:paraId="658E070C" w14:textId="1F989E95" w:rsidR="009A4708" w:rsidRPr="00ED6023" w:rsidRDefault="009A4708" w:rsidP="009A4708">
      <w:pPr>
        <w:pStyle w:val="Akapitzlist"/>
        <w:ind w:left="2127" w:hanging="1335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Zadanie Nr 3-</w:t>
      </w:r>
      <w:r w:rsidRPr="009A4708">
        <w:rPr>
          <w:b/>
          <w:bCs/>
        </w:rPr>
        <w:t xml:space="preserve"> </w:t>
      </w:r>
      <w:proofErr w:type="spellStart"/>
      <w:r w:rsidRPr="00ED6023">
        <w:rPr>
          <w:b/>
          <w:bCs/>
        </w:rPr>
        <w:t>dostawa</w:t>
      </w:r>
      <w:proofErr w:type="spellEnd"/>
      <w:r>
        <w:t xml:space="preserve"> </w:t>
      </w:r>
      <w:proofErr w:type="spellStart"/>
      <w:r w:rsidRPr="009A4708">
        <w:rPr>
          <w:b/>
          <w:bCs/>
        </w:rPr>
        <w:t>wierteł</w:t>
      </w:r>
      <w:proofErr w:type="spellEnd"/>
      <w:r w:rsidRPr="009A4708">
        <w:rPr>
          <w:b/>
          <w:bCs/>
        </w:rPr>
        <w:t xml:space="preserve"> i </w:t>
      </w:r>
      <w:proofErr w:type="spellStart"/>
      <w:r w:rsidRPr="009A4708">
        <w:rPr>
          <w:b/>
          <w:bCs/>
        </w:rPr>
        <w:t>ostrzy</w:t>
      </w:r>
      <w:proofErr w:type="spellEnd"/>
      <w:r w:rsidRPr="009A4708">
        <w:rPr>
          <w:b/>
          <w:bCs/>
        </w:rPr>
        <w:t xml:space="preserve"> do </w:t>
      </w:r>
      <w:proofErr w:type="spellStart"/>
      <w:r w:rsidRPr="009A4708">
        <w:rPr>
          <w:b/>
          <w:bCs/>
        </w:rPr>
        <w:t>pił</w:t>
      </w:r>
      <w:proofErr w:type="spellEnd"/>
      <w:r w:rsidRPr="009A4708">
        <w:rPr>
          <w:b/>
          <w:bCs/>
        </w:rPr>
        <w:t xml:space="preserve"> </w:t>
      </w:r>
      <w:proofErr w:type="spellStart"/>
      <w:r w:rsidRPr="009A4708">
        <w:rPr>
          <w:b/>
          <w:bCs/>
        </w:rPr>
        <w:t>kompatybilnych</w:t>
      </w:r>
      <w:proofErr w:type="spellEnd"/>
      <w:r w:rsidRPr="009A4708">
        <w:rPr>
          <w:b/>
          <w:bCs/>
        </w:rPr>
        <w:t xml:space="preserve"> z </w:t>
      </w:r>
      <w:proofErr w:type="spellStart"/>
      <w:r w:rsidRPr="009A4708">
        <w:rPr>
          <w:b/>
          <w:bCs/>
        </w:rPr>
        <w:t>napędami</w:t>
      </w:r>
      <w:proofErr w:type="spellEnd"/>
      <w:r w:rsidRPr="009A4708">
        <w:rPr>
          <w:b/>
          <w:bCs/>
        </w:rPr>
        <w:t xml:space="preserve"> </w:t>
      </w:r>
      <w:proofErr w:type="spellStart"/>
      <w:r w:rsidRPr="009A4708">
        <w:rPr>
          <w:b/>
          <w:bCs/>
        </w:rPr>
        <w:t>ortopedycznymi</w:t>
      </w:r>
      <w:proofErr w:type="spellEnd"/>
      <w:r w:rsidRPr="009A4708">
        <w:rPr>
          <w:b/>
          <w:bCs/>
        </w:rPr>
        <w:t xml:space="preserve"> </w:t>
      </w:r>
      <w:proofErr w:type="spellStart"/>
      <w:r w:rsidRPr="009A4708">
        <w:rPr>
          <w:b/>
          <w:bCs/>
        </w:rPr>
        <w:t>Colibrii</w:t>
      </w:r>
      <w:proofErr w:type="spellEnd"/>
      <w:r w:rsidRPr="009A4708">
        <w:rPr>
          <w:b/>
          <w:bCs/>
        </w:rPr>
        <w:t>, EPD, TRS.</w:t>
      </w:r>
    </w:p>
    <w:p w14:paraId="541E41D1" w14:textId="638D0BBE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Specyfikacje asortymentowo-ilościowo-cenowe określają Załączniki od Nr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/1 do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/</w:t>
      </w:r>
      <w:r w:rsidR="006D7909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3</w:t>
      </w:r>
      <w:r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e 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1D756339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/</w:t>
      </w:r>
      <w:r w:rsidRPr="00FE34CC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1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2/</w:t>
      </w:r>
      <w:r w:rsidR="006D7909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3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0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31A01BA" w14:textId="66B5965B" w:rsid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1" w:name="_Hlk65651540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F2265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(</w:t>
      </w:r>
      <w:bookmarkStart w:id="12" w:name="_Hlk155962185"/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dotyczy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Zadania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1 i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3</w:t>
      </w:r>
      <w:bookmarkEnd w:id="12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)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14EC15C5" w:rsidR="00465297" w:rsidRP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7FD5DFBE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15B2DA8" w14:textId="5F2BDDFA" w:rsid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10"/>
    <w:bookmarkEnd w:id="11"/>
    <w:p w14:paraId="47C13F18" w14:textId="72BE8757" w:rsidR="00B57A5E" w:rsidRPr="00465297" w:rsidRDefault="00B57A5E" w:rsidP="00465297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5B9E65BE" w14:textId="6EDB6B90" w:rsidR="00B57A5E" w:rsidRPr="005C0CEF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C0CEF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>
        <w:rPr>
          <w:rFonts w:ascii="Times New Roman" w:eastAsia="Times New Roman" w:hAnsi="Times New Roman" w:cs="Times New Roman"/>
          <w:iCs/>
          <w:lang w:eastAsia="ar-SA"/>
        </w:rPr>
        <w:br/>
      </w:r>
      <w:r w:rsidRPr="005C0CEF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6B204AF" w14:textId="77777777" w:rsidR="00B57A5E" w:rsidRP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7B0DF040" w:rsidR="00B57A5E" w:rsidRPr="000875D4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r w:rsidR="00045F0C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="00D25AC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045F0C">
        <w:rPr>
          <w:rFonts w:ascii="Times New Roman" w:eastAsia="Andale Sans UI" w:hAnsi="Times New Roman" w:cs="Tahoma"/>
          <w:kern w:val="1"/>
          <w:lang w:val="de-DE" w:eastAsia="fa-IR" w:bidi="fa-IR"/>
        </w:rPr>
        <w:t>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092A91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65704C04" w:rsidR="00B57A5E" w:rsidRPr="00057608" w:rsidRDefault="00465297" w:rsidP="00B50D2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4652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10.</w:t>
      </w:r>
      <w:r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Informacja o przedmiotowych środkach dowodowych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30293859" w:rsidR="00B57A5E" w:rsidRPr="00B57A5E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1. </w:t>
      </w:r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l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ośc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owan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y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pi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cen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049AB494" w14:textId="5DA54F11" w:rsidR="00B57A5E" w:rsidRPr="00B57A5E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10.2.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kład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fertą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E0E3A88" w14:textId="6107447D" w:rsidR="00B57A5E" w:rsidRPr="00DE4B3D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3.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ył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on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kompletn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ezw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ich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zupełni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znaczonym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ermin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osuj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ek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łuż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ośc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ślony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="00B50D20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pis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cen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t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mim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t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le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rzuceni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lb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chodzą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słank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nieważnie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2E836AF" w14:textId="78AA17C7" w:rsidR="00B57A5E" w:rsidRPr="00DE4B3D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4.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ż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ądać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ów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jaśnień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tycząc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reśc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186A679" w14:textId="4EA34FFC" w:rsidR="00B57A5E" w:rsidRPr="00DE4B3D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5.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kceptuj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ównoważ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śl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ają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owa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w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ją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ślo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z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05AD5411" w14:textId="3FA95F87" w:rsidR="00B57A5E" w:rsidRPr="00DE4B3D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10.6. </w:t>
      </w:r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celu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twierdzen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ferowan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ostawy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pełniają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ez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cechy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ryter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Zamawiający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wymaga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złożenia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następujących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przedmiotowych</w:t>
      </w:r>
      <w:proofErr w:type="spellEnd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środków</w:t>
      </w:r>
      <w:proofErr w:type="spellEnd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dowodowych</w:t>
      </w:r>
      <w:proofErr w:type="spellEnd"/>
      <w:r w:rsidR="00B57A5E" w:rsidRPr="00DE4B3D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:      </w:t>
      </w:r>
    </w:p>
    <w:p w14:paraId="23F2F989" w14:textId="77777777" w:rsidR="0031086E" w:rsidRPr="00DE4B3D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B3D">
        <w:rPr>
          <w:rFonts w:ascii="Times New Roman" w:hAnsi="Times New Roman" w:cs="Times New Roman"/>
          <w:color w:val="000000"/>
          <w:sz w:val="24"/>
          <w:szCs w:val="24"/>
        </w:rPr>
        <w:t xml:space="preserve">oświadczenia o posiadaniu wszystkich wymaganych (zgodnie z Ustawą o wyrobach medycznych </w:t>
      </w:r>
      <w:proofErr w:type="spellStart"/>
      <w:r w:rsidRPr="00DE4B3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DE4B3D">
        <w:rPr>
          <w:rFonts w:ascii="Times New Roman" w:hAnsi="Times New Roman" w:cs="Times New Roman"/>
          <w:color w:val="000000"/>
          <w:sz w:val="24"/>
          <w:szCs w:val="24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DE4B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otyczy tylko sytuacji, gdy oferowany wyrób jest </w:t>
      </w:r>
      <w:r w:rsidRPr="00DE4B3D">
        <w:rPr>
          <w:rFonts w:ascii="Times New Roman" w:hAnsi="Times New Roman" w:cs="Times New Roman"/>
          <w:b/>
          <w:i/>
          <w:color w:val="000000"/>
          <w:sz w:val="24"/>
          <w:szCs w:val="24"/>
        </w:rPr>
        <w:t>wyrobem medycznym.</w:t>
      </w:r>
    </w:p>
    <w:p w14:paraId="06E6C22B" w14:textId="6F8C3C9C" w:rsidR="00B50D20" w:rsidRP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4ACBD254" w14:textId="63FE73D8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11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27B4F084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1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1FB08FFB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1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447B35CE" w14:textId="77777777" w:rsidR="00B50D20" w:rsidRPr="00E16CFB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4"/>
          <w:szCs w:val="4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E16CFB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4"/>
          <w:szCs w:val="4"/>
          <w:lang w:eastAsia="ar-SA"/>
        </w:rPr>
      </w:pPr>
    </w:p>
    <w:p w14:paraId="5F8EE42B" w14:textId="4792D680" w:rsidR="00B57A5E" w:rsidRPr="00472896" w:rsidRDefault="00B57A5E" w:rsidP="00E16CFB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ahoma"/>
          <w:kern w:val="1"/>
          <w:sz w:val="23"/>
          <w:szCs w:val="23"/>
          <w:lang w:bidi="en-US"/>
        </w:rPr>
      </w:pPr>
      <w:r w:rsidRPr="00E16CFB">
        <w:rPr>
          <w:rFonts w:ascii="Times New Roman" w:eastAsia="Lucida Sans Unicode" w:hAnsi="Times New Roman" w:cs="Tahoma"/>
          <w:bCs/>
          <w:kern w:val="1"/>
          <w:sz w:val="23"/>
          <w:szCs w:val="23"/>
          <w:lang w:val="de-DE" w:eastAsia="fa-IR" w:bidi="en-US"/>
        </w:rPr>
        <w:t>1.</w:t>
      </w:r>
      <w:r w:rsidRPr="00E16CFB">
        <w:rPr>
          <w:rFonts w:ascii="Times New Roman" w:eastAsia="Lucida Sans Unicode" w:hAnsi="Times New Roman" w:cs="Tahoma"/>
          <w:b/>
          <w:kern w:val="1"/>
          <w:sz w:val="23"/>
          <w:szCs w:val="23"/>
          <w:lang w:val="de-DE" w:eastAsia="fa-IR" w:bidi="en-US"/>
        </w:rPr>
        <w:t xml:space="preserve"> </w:t>
      </w:r>
      <w:r w:rsidR="00E63050" w:rsidRPr="00E16CFB">
        <w:rPr>
          <w:rFonts w:ascii="Times New Roman" w:eastAsia="Lucida Sans Unicode" w:hAnsi="Times New Roman" w:cs="Tahoma"/>
          <w:b/>
          <w:kern w:val="1"/>
          <w:sz w:val="23"/>
          <w:szCs w:val="23"/>
          <w:lang w:val="de-DE" w:eastAsia="fa-IR" w:bidi="en-US"/>
        </w:rPr>
        <w:t xml:space="preserve"> </w:t>
      </w:r>
      <w:r w:rsidRPr="00E16CFB">
        <w:rPr>
          <w:rFonts w:ascii="Times New Roman" w:eastAsia="Lucida Sans Unicode" w:hAnsi="Times New Roman" w:cs="Tahoma"/>
          <w:b/>
          <w:kern w:val="1"/>
          <w:sz w:val="23"/>
          <w:szCs w:val="23"/>
          <w:lang w:val="de-DE" w:eastAsia="fa-IR" w:bidi="en-US"/>
        </w:rPr>
        <w:t>Termin</w:t>
      </w:r>
      <w:r w:rsidRPr="00E16CFB">
        <w:rPr>
          <w:rFonts w:ascii="Times New Roman" w:eastAsia="Times New Roman" w:hAnsi="Times New Roman" w:cs="Times New Roman"/>
          <w:b/>
          <w:kern w:val="1"/>
          <w:sz w:val="23"/>
          <w:szCs w:val="23"/>
          <w:lang w:val="de-DE" w:eastAsia="fa-IR" w:bidi="en-US"/>
        </w:rPr>
        <w:t xml:space="preserve"> </w:t>
      </w:r>
      <w:proofErr w:type="spellStart"/>
      <w:r w:rsidRPr="00E16CFB">
        <w:rPr>
          <w:rFonts w:ascii="Times New Roman" w:eastAsia="Lucida Sans Unicode" w:hAnsi="Times New Roman" w:cs="Tahoma"/>
          <w:b/>
          <w:kern w:val="1"/>
          <w:sz w:val="23"/>
          <w:szCs w:val="23"/>
          <w:lang w:val="de-DE" w:eastAsia="fa-IR" w:bidi="en-US"/>
        </w:rPr>
        <w:t>obowi</w:t>
      </w:r>
      <w:r w:rsidR="00DE5859" w:rsidRPr="00E16CFB">
        <w:rPr>
          <w:rFonts w:ascii="Times New Roman" w:eastAsia="Lucida Sans Unicode" w:hAnsi="Times New Roman" w:cs="Tahoma"/>
          <w:b/>
          <w:kern w:val="1"/>
          <w:sz w:val="23"/>
          <w:szCs w:val="23"/>
          <w:lang w:val="de-DE" w:eastAsia="fa-IR" w:bidi="en-US"/>
        </w:rPr>
        <w:t>ą</w:t>
      </w:r>
      <w:r w:rsidRPr="00E16CFB">
        <w:rPr>
          <w:rFonts w:ascii="Times New Roman" w:eastAsia="Lucida Sans Unicode" w:hAnsi="Times New Roman" w:cs="Tahoma"/>
          <w:b/>
          <w:kern w:val="1"/>
          <w:sz w:val="23"/>
          <w:szCs w:val="23"/>
          <w:lang w:val="de-DE" w:eastAsia="fa-IR" w:bidi="en-US"/>
        </w:rPr>
        <w:t>zywania</w:t>
      </w:r>
      <w:proofErr w:type="spellEnd"/>
      <w:r w:rsidRPr="00E16CFB">
        <w:rPr>
          <w:rFonts w:ascii="Times New Roman" w:eastAsia="Times New Roman" w:hAnsi="Times New Roman" w:cs="Times New Roman"/>
          <w:b/>
          <w:kern w:val="1"/>
          <w:sz w:val="23"/>
          <w:szCs w:val="23"/>
          <w:lang w:val="de-DE" w:eastAsia="fa-IR" w:bidi="en-US"/>
        </w:rPr>
        <w:t xml:space="preserve"> </w:t>
      </w:r>
      <w:proofErr w:type="spellStart"/>
      <w:r w:rsidRPr="00E16CFB">
        <w:rPr>
          <w:rFonts w:ascii="Times New Roman" w:eastAsia="Lucida Sans Unicode" w:hAnsi="Times New Roman" w:cs="Tahoma"/>
          <w:b/>
          <w:kern w:val="1"/>
          <w:sz w:val="23"/>
          <w:szCs w:val="23"/>
          <w:lang w:val="de-DE" w:eastAsia="fa-IR" w:bidi="en-US"/>
        </w:rPr>
        <w:t>umowy</w:t>
      </w:r>
      <w:proofErr w:type="spellEnd"/>
      <w:r w:rsidRPr="00E16CFB">
        <w:rPr>
          <w:rFonts w:ascii="Times New Roman" w:eastAsia="Lucida Sans Unicode" w:hAnsi="Times New Roman" w:cs="Tahoma"/>
          <w:kern w:val="1"/>
          <w:sz w:val="23"/>
          <w:szCs w:val="23"/>
          <w:lang w:bidi="en-US"/>
        </w:rPr>
        <w:t xml:space="preserve"> – 24 miesiące, licząc od daty zawarcia umowy</w:t>
      </w:r>
      <w:r w:rsidR="0054698E">
        <w:rPr>
          <w:rFonts w:ascii="Times New Roman" w:eastAsia="Lucida Sans Unicode" w:hAnsi="Times New Roman" w:cs="Tahoma"/>
          <w:kern w:val="1"/>
          <w:sz w:val="23"/>
          <w:szCs w:val="23"/>
          <w:lang w:bidi="en-US"/>
        </w:rPr>
        <w:t>,</w:t>
      </w:r>
      <w:r w:rsidR="00E16CFB" w:rsidRPr="00E16CFB">
        <w:rPr>
          <w:rFonts w:ascii="Times New Roman" w:eastAsia="Lucida Sans Unicode" w:hAnsi="Times New Roman" w:cs="Tahoma"/>
          <w:kern w:val="1"/>
          <w:sz w:val="23"/>
          <w:szCs w:val="23"/>
          <w:lang w:bidi="en-US"/>
        </w:rPr>
        <w:t xml:space="preserve"> </w:t>
      </w:r>
      <w:r w:rsidR="00E16CFB" w:rsidRPr="00472896">
        <w:rPr>
          <w:rFonts w:ascii="Times New Roman" w:eastAsia="Lucida Sans Unicode" w:hAnsi="Times New Roman" w:cs="Tahoma"/>
          <w:kern w:val="1"/>
          <w:sz w:val="23"/>
          <w:szCs w:val="23"/>
          <w:lang w:bidi="en-US"/>
        </w:rPr>
        <w:t>z wyjątkiem Zadania Nr 1 poz. 4, gdzie umowa będzie obowiązywała do dnia 30.09.2024 r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lastRenderedPageBreak/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68ECB02" w14:textId="76A1959D" w:rsidR="0091540D" w:rsidRPr="0091540D" w:rsidRDefault="009034CB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. 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zamówienia do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783938A9" w:rsidR="00B57A5E" w:rsidRPr="00437B08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B57A5E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437B08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437B08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437B08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437B08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437B08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2E2541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ED6023">
        <w:rPr>
          <w:rFonts w:ascii="Times New Roman" w:eastAsia="Times New Roman" w:hAnsi="Times New Roman" w:cs="Times New Roman"/>
          <w:b/>
          <w:lang w:val="de-DE" w:eastAsia="pl-PL"/>
        </w:rPr>
        <w:t xml:space="preserve">2.363,60 </w:t>
      </w:r>
      <w:proofErr w:type="spellStart"/>
      <w:r w:rsidR="005605EE" w:rsidRPr="00437B08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437B08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7782A834" w:rsidR="00B57A5E" w:rsidRPr="00B57A5E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B57A5E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B57A5E">
        <w:rPr>
          <w:rFonts w:ascii="Times New Roman" w:eastAsia="Times New Roman" w:hAnsi="Times New Roman" w:cs="Times New Roman"/>
          <w:b/>
          <w:lang w:val="de-DE" w:eastAsia="pl-PL"/>
        </w:rPr>
        <w:t xml:space="preserve"> Nr 2 –</w:t>
      </w:r>
      <w:r w:rsidR="002E2541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ED6023">
        <w:rPr>
          <w:rFonts w:ascii="Times New Roman" w:eastAsia="Times New Roman" w:hAnsi="Times New Roman" w:cs="Times New Roman"/>
          <w:b/>
          <w:lang w:val="de-DE" w:eastAsia="pl-PL"/>
        </w:rPr>
        <w:t xml:space="preserve">   650,00 </w:t>
      </w:r>
      <w:proofErr w:type="spellStart"/>
      <w:r w:rsidR="008045D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1DE1D07" w14:textId="10199613" w:rsidR="00FD46BC" w:rsidRPr="00B57A5E" w:rsidRDefault="00FD46BC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B57A5E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B57A5E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B57A5E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val="de-DE" w:eastAsia="pl-PL"/>
        </w:rPr>
        <w:t>3</w:t>
      </w:r>
      <w:r w:rsidRPr="00B57A5E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2E2541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ED6023">
        <w:rPr>
          <w:rFonts w:ascii="Times New Roman" w:eastAsia="Times New Roman" w:hAnsi="Times New Roman" w:cs="Times New Roman"/>
          <w:b/>
          <w:lang w:val="de-DE" w:eastAsia="pl-PL"/>
        </w:rPr>
        <w:t xml:space="preserve">2.827,20 </w:t>
      </w:r>
      <w:proofErr w:type="spellStart"/>
      <w:r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7E09808B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27485B">
        <w:rPr>
          <w:rFonts w:ascii="Times New Roman" w:eastAsia="Andale Sans UI" w:hAnsi="Times New Roman" w:cs="Tahoma"/>
          <w:b/>
          <w:kern w:val="1"/>
          <w:lang w:eastAsia="fa-IR" w:bidi="fa-IR"/>
        </w:rPr>
        <w:t>04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lastRenderedPageBreak/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5B030D87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4B564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05.06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2627987A" w14:textId="2B10EC41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5C5B3AAF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AA1C5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lastRenderedPageBreak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6B6A6475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AA1C53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3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420619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21F34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9911184" w14:textId="77777777" w:rsidR="00721F34" w:rsidRPr="00420619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6"/>
          <w:szCs w:val="1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0F18A8C" w14:textId="77777777" w:rsidR="00B57A5E" w:rsidRPr="00B57A5E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D5D1FD5" w14:textId="77777777" w:rsidR="00B57A5E" w:rsidRPr="00420619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</w:t>
      </w: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 xml:space="preserve">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0D1DB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lastRenderedPageBreak/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F661E61" w14:textId="7BA846E7" w:rsidR="009A170A" w:rsidRDefault="009A17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CB6AB0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69A2F5C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D9DEFAB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61A3321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79F5E17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FD4D099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1B262E4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A0565C3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A8D170B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F72336B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AFF02BC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9E812E7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1C8DEB1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4EEC83F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7129F32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003A5C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3</w:t>
      </w: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sób oceny kryterium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75F5FC2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27485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4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4D969D13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7C0BA0BB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0EBB4873" w14:textId="07D20BC2" w:rsidR="002E2541" w:rsidRDefault="00B57A5E" w:rsidP="00E14C8B">
      <w:pPr>
        <w:spacing w:after="0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targ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ograniczon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łos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jewódz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spol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m. L.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dyg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ru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a </w:t>
      </w:r>
      <w:bookmarkStart w:id="13" w:name="_Hlk125974546"/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stawę</w:t>
      </w:r>
      <w:bookmarkEnd w:id="13"/>
      <w:proofErr w:type="spellEnd"/>
      <w:r w:rsidR="00045F0C" w:rsidRPr="00045F0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E14C8B" w:rsidRPr="00E14C8B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zestawów do podciśnieniowego leczenia niewydolności zespolenia dolnej części odbytniczej, zszywaczy skórnych, sond dopplerowskich skórnych oraz wierteł i ostrzy do pił kompatybilnych z napędami ortopedycznymi </w:t>
      </w:r>
      <w:proofErr w:type="spellStart"/>
      <w:r w:rsidR="00E14C8B" w:rsidRPr="00E14C8B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Colibrii</w:t>
      </w:r>
      <w:proofErr w:type="spellEnd"/>
      <w:r w:rsidR="00E14C8B" w:rsidRPr="00E14C8B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, EPD, TRS</w:t>
      </w:r>
    </w:p>
    <w:p w14:paraId="5D49A233" w14:textId="4CB30341" w:rsidR="00B57A5E" w:rsidRDefault="00A47F31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publikowanego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publikacji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głoszenia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…………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.</w:t>
      </w:r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…,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umer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wydania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z. U. S: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…………..….</w:t>
      </w:r>
    </w:p>
    <w:p w14:paraId="6D22370F" w14:textId="77777777" w:rsidR="00E14C8B" w:rsidRPr="00E14C8B" w:rsidRDefault="00E14C8B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0"/>
          <w:szCs w:val="10"/>
          <w:lang w:eastAsia="ar-SA"/>
        </w:rPr>
      </w:pPr>
    </w:p>
    <w:p w14:paraId="6CE059F0" w14:textId="03CA66C8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płata wadium: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4B4539F3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PLN,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CFBA33E" w14:textId="77777777" w:rsidR="00B57A5E" w:rsidRPr="00A85CCB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38330934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488A7E13" w14:textId="70032DE7" w:rsidR="00B10AE9" w:rsidRPr="00C65219" w:rsidRDefault="00B57A5E" w:rsidP="00C6521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15B3A9C0" w14:textId="3AC7797B" w:rsidR="00B57A5E" w:rsidRPr="00A85CCB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p w14:paraId="29FFE756" w14:textId="0DADA088" w:rsidR="0047611A" w:rsidRPr="00B57A5E" w:rsidRDefault="0047611A" w:rsidP="0047611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="00C131B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639BBF1" w14:textId="77777777" w:rsidR="0047611A" w:rsidRPr="00B57A5E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1007700F" w14:textId="067D2968" w:rsidR="003543F4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2B20B16B" w14:textId="77777777" w:rsidR="00E14C8B" w:rsidRDefault="00E14C8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3E6FD2EC" w14:textId="77777777" w:rsidR="003543F4" w:rsidRPr="003543F4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obowiązujemy się dostarczać przedmiot zamówienia w ciągu:</w:t>
      </w:r>
      <w:r w:rsidR="00C131B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</w:p>
    <w:p w14:paraId="64870767" w14:textId="0D368B91" w:rsidR="00B57A5E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1-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68427030" w14:textId="02E8AB96" w:rsidR="003543F4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2</w:t>
      </w: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05EFAF54" w14:textId="3D43AFAF" w:rsidR="008C22A4" w:rsidRDefault="008C22A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3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8B7A3D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B33EB69" w14:textId="05C58195" w:rsidR="00B57A5E" w:rsidRDefault="00B57A5E" w:rsidP="00B57A5E">
      <w:pPr>
        <w:widowControl w:val="0"/>
        <w:suppressAutoHyphens/>
        <w:spacing w:after="24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(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Wykonawca musi określić liczbę pełnych dni roboczych, nie krócej  jednak niż 1 pełen dzień roboczy 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br/>
        <w:t xml:space="preserve">i nie dłużej jednak niż </w:t>
      </w:r>
      <w:r w:rsidR="00E24F23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 pełne dni robocze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4463AEC0" w14:textId="3E587EC0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 xml:space="preserve">(Dz. U. z 2022 </w:t>
      </w:r>
      <w:proofErr w:type="spellStart"/>
      <w:r w:rsidRPr="00113BE3">
        <w:rPr>
          <w:rFonts w:cs="Times New Roman"/>
          <w:kern w:val="3"/>
          <w:lang w:eastAsia="zh-CN"/>
        </w:rPr>
        <w:t>poz</w:t>
      </w:r>
      <w:proofErr w:type="spellEnd"/>
      <w:r w:rsidRPr="00113BE3">
        <w:rPr>
          <w:rFonts w:cs="Times New Roman"/>
          <w:kern w:val="3"/>
          <w:lang w:eastAsia="zh-CN"/>
        </w:rPr>
        <w:t>. 835 z 15</w:t>
      </w:r>
      <w:r w:rsidRPr="00113BE3">
        <w:rPr>
          <w:rFonts w:cs="Times New Roman"/>
          <w:b/>
          <w:kern w:val="3"/>
          <w:lang w:eastAsia="zh-CN"/>
        </w:rPr>
        <w:t>.</w:t>
      </w:r>
      <w:r w:rsidRPr="00113BE3">
        <w:rPr>
          <w:rFonts w:cs="Times New Roman"/>
          <w:kern w:val="3"/>
          <w:lang w:eastAsia="zh-CN"/>
        </w:rPr>
        <w:t>04.2022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113BE3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9F5287E" w14:textId="0414DB62" w:rsidR="00B57A5E" w:rsidRPr="00A230B1" w:rsidRDefault="00B57A5E" w:rsidP="00A230B1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A6729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A6729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A6729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A6729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A6729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A6729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BA6729"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</w:t>
      </w:r>
      <w:r w:rsidRPr="00BA6729">
        <w:rPr>
          <w:rFonts w:ascii="Times New Roman" w:eastAsia="Lucida Sans Unicode" w:hAnsi="Times New Roman" w:cs="Tahoma"/>
          <w:kern w:val="1"/>
          <w:lang w:bidi="en-US"/>
        </w:rPr>
        <w:t>, licząc od daty zawarcia umowy</w:t>
      </w:r>
      <w:r w:rsidR="006A6CC8">
        <w:rPr>
          <w:rFonts w:ascii="Times New Roman" w:eastAsia="Lucida Sans Unicode" w:hAnsi="Times New Roman" w:cs="Tahoma"/>
          <w:kern w:val="1"/>
          <w:lang w:bidi="en-US"/>
        </w:rPr>
        <w:t>,</w:t>
      </w:r>
      <w:r w:rsidR="00A230B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BA6729" w:rsidRPr="00A230B1">
        <w:rPr>
          <w:rFonts w:ascii="Times New Roman" w:eastAsia="Lucida Sans Unicode" w:hAnsi="Times New Roman" w:cs="Tahoma"/>
          <w:kern w:val="2"/>
          <w:lang w:bidi="en-US"/>
        </w:rPr>
        <w:t>z wyjątkiem Zadania Nr 1 poz. 4, gdzie umowa będzie obowiązywała do dnia 30.09.2024 r.</w:t>
      </w:r>
    </w:p>
    <w:p w14:paraId="569AF900" w14:textId="77777777" w:rsidR="00A230B1" w:rsidRPr="00A230B1" w:rsidRDefault="00A230B1" w:rsidP="00A230B1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Jednocześnie ze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lastRenderedPageBreak/>
        <w:t>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B57A5E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FF579CB" w14:textId="77777777" w:rsidR="0002193E" w:rsidRPr="00FA52A5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7E03F922" w14:textId="2C646470" w:rsidR="00B57A5E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64425F3" w14:textId="77777777" w:rsidR="00FA52A5" w:rsidRPr="00B57A5E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Pr="00FA52A5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55678484" w14:textId="77777777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77B71EE9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27485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4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2AC7E05F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27485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4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40984B76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274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05377252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,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551516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23EFD807" w14:textId="46B45691" w:rsidR="00551516" w:rsidRDefault="00551516" w:rsidP="00551516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F57C4F" w:rsidRP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(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dotyczy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Zadania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1 i 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3</w:t>
      </w:r>
      <w:r w:rsidR="00F57C4F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A7FD9D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8B92623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A4115C1" w14:textId="456EC36A" w:rsidR="00551516" w:rsidRPr="007A3C5C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 xml:space="preserve">5.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FA52A5"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5DEC86F2" w:rsidR="00551516" w:rsidRPr="007A3C5C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6.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7A3C5C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7A3C5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4"/>
          <w:szCs w:val="4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0B023775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4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40F2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="00A230B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z </w:t>
      </w:r>
      <w:proofErr w:type="spellStart"/>
      <w:r w:rsidR="00A230B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jątkiem</w:t>
      </w:r>
      <w:proofErr w:type="spellEnd"/>
      <w:r w:rsidR="00A230B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230B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dania</w:t>
      </w:r>
      <w:proofErr w:type="spellEnd"/>
      <w:r w:rsidR="00A230B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230B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r</w:t>
      </w:r>
      <w:proofErr w:type="spellEnd"/>
      <w:r w:rsidR="00A230B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 </w:t>
      </w:r>
      <w:proofErr w:type="spellStart"/>
      <w:r w:rsidR="00A230B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z</w:t>
      </w:r>
      <w:proofErr w:type="spellEnd"/>
      <w:r w:rsidR="00A230B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 4</w:t>
      </w:r>
      <w:r w:rsidR="007A3C5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="007A3C5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a</w:t>
      </w:r>
      <w:proofErr w:type="spellEnd"/>
      <w:r w:rsidR="007A3C5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7A3C5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="007A3C5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7A3C5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ywała</w:t>
      </w:r>
      <w:proofErr w:type="spellEnd"/>
      <w:r w:rsidR="007A3C5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do </w:t>
      </w:r>
      <w:proofErr w:type="spellStart"/>
      <w:r w:rsidR="007A3C5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nia</w:t>
      </w:r>
      <w:proofErr w:type="spellEnd"/>
      <w:r w:rsidR="007A3C5C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30.09.2024 r.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  <w:r w:rsidR="001F1459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7A3C5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4"/>
          <w:szCs w:val="4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4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4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6C1AFF06" w:rsidR="00B57A5E" w:rsidRPr="001E7FE6" w:rsidRDefault="00B57A5E" w:rsidP="001E7FE6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1E7FE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17314343" w14:textId="62B680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235AA635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B8001F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5A695625" w14:textId="77777777" w:rsidR="00B8001F" w:rsidRPr="007A3C5C" w:rsidRDefault="00B8001F" w:rsidP="00B8001F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4"/>
          <w:szCs w:val="4"/>
          <w:lang w:val="de-DE" w:eastAsia="fa-IR" w:bidi="fa-IR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551516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</w:t>
      </w: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0,5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824DF9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824DF9">
        <w:t>Każda</w:t>
      </w:r>
      <w:proofErr w:type="spellEnd"/>
      <w:r w:rsidRPr="00824DF9">
        <w:t xml:space="preserve"> </w:t>
      </w:r>
      <w:proofErr w:type="spellStart"/>
      <w:r w:rsidRPr="00824DF9">
        <w:t>ze</w:t>
      </w:r>
      <w:proofErr w:type="spellEnd"/>
      <w:r w:rsidRPr="00824DF9">
        <w:t xml:space="preserve"> </w:t>
      </w:r>
      <w:proofErr w:type="spellStart"/>
      <w:r w:rsidRPr="00824DF9">
        <w:t>Stron</w:t>
      </w:r>
      <w:proofErr w:type="spellEnd"/>
      <w:r w:rsidRPr="00824DF9">
        <w:t xml:space="preserve"> </w:t>
      </w:r>
      <w:proofErr w:type="spellStart"/>
      <w:r w:rsidRPr="00824DF9">
        <w:t>umowy</w:t>
      </w:r>
      <w:proofErr w:type="spellEnd"/>
      <w:r w:rsidRPr="00824DF9">
        <w:t xml:space="preserve"> </w:t>
      </w:r>
      <w:proofErr w:type="spellStart"/>
      <w:r w:rsidRPr="00824DF9">
        <w:t>może</w:t>
      </w:r>
      <w:proofErr w:type="spellEnd"/>
      <w:r w:rsidRPr="00824DF9">
        <w:t xml:space="preserve"> </w:t>
      </w:r>
      <w:proofErr w:type="spellStart"/>
      <w:r w:rsidRPr="00824DF9">
        <w:t>żądać</w:t>
      </w:r>
      <w:proofErr w:type="spellEnd"/>
      <w:r w:rsidRPr="00824DF9">
        <w:t xml:space="preserve"> </w:t>
      </w:r>
      <w:proofErr w:type="spellStart"/>
      <w:r w:rsidRPr="00824DF9">
        <w:t>odszkodowania</w:t>
      </w:r>
      <w:proofErr w:type="spellEnd"/>
      <w:r w:rsidRPr="00824DF9">
        <w:t xml:space="preserve"> </w:t>
      </w:r>
      <w:proofErr w:type="spellStart"/>
      <w:r w:rsidRPr="00824DF9">
        <w:t>uzupełniającego</w:t>
      </w:r>
      <w:proofErr w:type="spellEnd"/>
      <w:r w:rsidRPr="00824DF9">
        <w:t xml:space="preserve"> </w:t>
      </w:r>
      <w:proofErr w:type="spellStart"/>
      <w:r w:rsidRPr="00824DF9">
        <w:t>przewyższającego</w:t>
      </w:r>
      <w:proofErr w:type="spellEnd"/>
      <w:r w:rsidRPr="00824DF9">
        <w:t xml:space="preserve"> </w:t>
      </w:r>
      <w:proofErr w:type="spellStart"/>
      <w:r w:rsidRPr="00824DF9">
        <w:t>wartość</w:t>
      </w:r>
      <w:proofErr w:type="spellEnd"/>
      <w:r w:rsidRPr="00824DF9">
        <w:t xml:space="preserve"> </w:t>
      </w:r>
      <w:proofErr w:type="spellStart"/>
      <w:r w:rsidRPr="00824DF9">
        <w:t>wskazanych</w:t>
      </w:r>
      <w:proofErr w:type="spellEnd"/>
      <w:r w:rsidRPr="00824DF9">
        <w:t xml:space="preserve"> </w:t>
      </w:r>
      <w:proofErr w:type="spellStart"/>
      <w:r w:rsidRPr="00824DF9">
        <w:t>wyżej</w:t>
      </w:r>
      <w:proofErr w:type="spellEnd"/>
      <w:r w:rsidRPr="00824DF9">
        <w:t xml:space="preserve"> </w:t>
      </w:r>
      <w:proofErr w:type="spellStart"/>
      <w:r w:rsidRPr="00824DF9">
        <w:t>kar</w:t>
      </w:r>
      <w:proofErr w:type="spellEnd"/>
      <w:r w:rsidRPr="00824DF9">
        <w:t xml:space="preserve"> </w:t>
      </w:r>
      <w:proofErr w:type="spellStart"/>
      <w:r w:rsidRPr="00824DF9">
        <w:t>umownych</w:t>
      </w:r>
      <w:proofErr w:type="spellEnd"/>
      <w:r w:rsidRPr="00824DF9">
        <w:t xml:space="preserve"> do </w:t>
      </w:r>
      <w:proofErr w:type="spellStart"/>
      <w:r w:rsidRPr="00824DF9">
        <w:t>pełnej</w:t>
      </w:r>
      <w:proofErr w:type="spellEnd"/>
      <w:r w:rsidRPr="00824DF9">
        <w:t xml:space="preserve"> </w:t>
      </w:r>
      <w:proofErr w:type="spellStart"/>
      <w:r w:rsidRPr="00824DF9">
        <w:t>wysokości</w:t>
      </w:r>
      <w:proofErr w:type="spellEnd"/>
      <w:r w:rsidRPr="00824DF9">
        <w:t xml:space="preserve"> </w:t>
      </w:r>
      <w:proofErr w:type="spellStart"/>
      <w:r w:rsidRPr="00824DF9">
        <w:t>wyrządzonej</w:t>
      </w:r>
      <w:proofErr w:type="spellEnd"/>
      <w:r w:rsidRPr="00824DF9">
        <w:t xml:space="preserve"> </w:t>
      </w:r>
      <w:proofErr w:type="spellStart"/>
      <w:r w:rsidRPr="00824DF9">
        <w:t>szkody</w:t>
      </w:r>
      <w:proofErr w:type="spellEnd"/>
      <w:r w:rsidRPr="00824DF9">
        <w:t xml:space="preserve"> na </w:t>
      </w:r>
      <w:proofErr w:type="spellStart"/>
      <w:r w:rsidRPr="00824DF9">
        <w:lastRenderedPageBreak/>
        <w:t>zasadach</w:t>
      </w:r>
      <w:proofErr w:type="spellEnd"/>
      <w:r w:rsidRPr="00824DF9">
        <w:t xml:space="preserve"> </w:t>
      </w:r>
      <w:proofErr w:type="spellStart"/>
      <w:r w:rsidRPr="00824DF9">
        <w:t>ogólnych</w:t>
      </w:r>
      <w:proofErr w:type="spellEnd"/>
      <w:r w:rsidRPr="00824DF9">
        <w:t xml:space="preserve"> </w:t>
      </w:r>
      <w:proofErr w:type="spellStart"/>
      <w:r w:rsidRPr="00824DF9">
        <w:t>Kodeksu</w:t>
      </w:r>
      <w:proofErr w:type="spellEnd"/>
      <w:r w:rsidRPr="00824DF9">
        <w:t xml:space="preserve"> </w:t>
      </w:r>
      <w:proofErr w:type="spellStart"/>
      <w:r w:rsidRPr="00824DF9">
        <w:t>Cywilnego</w:t>
      </w:r>
      <w:proofErr w:type="spellEnd"/>
      <w:r w:rsidRPr="00824DF9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1E07A6E3" w14:textId="4E643ACF" w:rsidR="00B57A5E" w:rsidRPr="00B23259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5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5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223DB8FA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wę płatna będzie w terminie </w:t>
      </w:r>
      <w:r w:rsidR="005602E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, licząc od daty otrzymania przez Zamawiającego prawidłowo wystawionej faktury przez Wykonawcę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2CD34933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z zastrzeżeniem postanowień określonych 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4.</w:t>
      </w: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0E0005F8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3E0782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0C413DE8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i wskazanie podstaw zmiany oraz dokładne wyliczenie kwoty wynagrodzenia należnego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>Wykonawcy po zmianie umowy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Maksymalna wartość zmiany wynagrodzenia, o której 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534E2028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13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 rynku lub wstrzymania produkcji, w cenie nie wyższej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lastRenderedPageBreak/>
        <w:t>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6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6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Pr="00AC4A4E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7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17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7D908E71" w14:textId="26A926EB" w:rsidR="00501974" w:rsidRPr="00602CAC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4C4E4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414386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1ABD0CC8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27485B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04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3FFA79A7" w14:textId="77777777" w:rsidR="00501974" w:rsidRPr="008C3F2F" w:rsidRDefault="00387BD3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501974" w:rsidRPr="008C3F2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zestawów do podciśnieniowego leczenia niewydolności zespolenia dolnej części odbytniczej, zszywaczy skórnych, sond dopplerowskich skórnych </w:t>
      </w:r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oraz wierteł i ostrzy do pił kompatybilnych z napędami ortopedycznymi </w:t>
      </w:r>
      <w:proofErr w:type="spellStart"/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Colibrii</w:t>
      </w:r>
      <w:proofErr w:type="spellEnd"/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, EPD, TRS</w:t>
      </w:r>
    </w:p>
    <w:p w14:paraId="1B2A4D00" w14:textId="77777777" w:rsidR="002E2541" w:rsidRPr="00875AD1" w:rsidRDefault="002E2541" w:rsidP="00501974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211A222" w14:textId="77777777" w:rsidR="00501974" w:rsidRPr="00B57A5E" w:rsidRDefault="0050197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535672AB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27485B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04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skazany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202DD6EB" w14:textId="77777777" w:rsidR="00501974" w:rsidRPr="008C3F2F" w:rsidRDefault="00387BD3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ostaw</w:t>
      </w:r>
      <w:r w:rsidR="000F40B0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="004F61D2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="00501974" w:rsidRPr="008C3F2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zestawów do podciśnieniowego leczenia niewydolności zespolenia dolnej części odbytniczej, zszywaczy skórnych, sond dopplerowskich skórnych </w:t>
      </w:r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oraz wierteł i ostrzy do pił kompatybilnych z napędami ortopedycznymi </w:t>
      </w:r>
      <w:proofErr w:type="spellStart"/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Colibrii</w:t>
      </w:r>
      <w:proofErr w:type="spellEnd"/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, EPD, TRS</w:t>
      </w:r>
    </w:p>
    <w:p w14:paraId="4A9D54DF" w14:textId="77777777" w:rsidR="0011171D" w:rsidRDefault="0011171D" w:rsidP="00501974">
      <w:pPr>
        <w:spacing w:after="0" w:line="240" w:lineRule="auto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F6D2E20" w14:textId="77777777" w:rsidR="00501974" w:rsidRPr="0011171D" w:rsidRDefault="00501974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00306341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274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18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18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7A27495D" w14:textId="462C3A77" w:rsidR="00DB56E1" w:rsidRDefault="006E3ED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="00C146D2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y</w:t>
      </w:r>
      <w:r w:rsidR="004F61D2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501974" w:rsidRPr="0050197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zestawów do podciśnieniowego leczenia niewydolności zespolenia dolnej części odbytniczej, zszywaczy skórnych, sond dopplerowskich skórnych </w:t>
      </w:r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oraz wierteł i ostrzy do pił kompatybilnych z napędami ortopedycznymi </w:t>
      </w:r>
      <w:proofErr w:type="spellStart"/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Colibrii</w:t>
      </w:r>
      <w:proofErr w:type="spellEnd"/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, EPD, TRS</w:t>
      </w:r>
    </w:p>
    <w:p w14:paraId="0889C36A" w14:textId="77777777" w:rsidR="00501974" w:rsidRPr="00501974" w:rsidRDefault="00501974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5D489CDD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Dz. U. z 2022 r. poz. 593 i 655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19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19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Dz. U. z 2021 r. poz. 217, 2105                       i 2106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                          i 269/2014 albo wpisany na listę lub będący taką jednostką dominującą od dnia 24 lutego 2022 r., o ile został wpisany na listę na podstawie decyzji w sprawie wpisu na listę rozstrzygającej                                o zastosowaniu środka, 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414386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039925F4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274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B5D5CC" w14:textId="099A84E2" w:rsidR="0011171D" w:rsidRPr="00501974" w:rsidRDefault="00003B4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d</w:t>
      </w:r>
      <w:r w:rsidR="007A5055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y</w:t>
      </w:r>
      <w:proofErr w:type="spellEnd"/>
      <w:r w:rsidR="00045F0C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r w:rsidR="00501974" w:rsidRPr="0050197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zestawów do podciśnieniowego leczenia niewydolności zespolenia dolnej części odbytniczej, zszywaczy skórnych, sond dopplerowskich skórnych </w:t>
      </w:r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oraz wierteł i ostrzy do pił kompatybilnych z napędami ortopedycznymi </w:t>
      </w:r>
      <w:proofErr w:type="spellStart"/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Colibrii</w:t>
      </w:r>
      <w:proofErr w:type="spellEnd"/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, EPD, TRS</w:t>
      </w:r>
    </w:p>
    <w:p w14:paraId="32F7408F" w14:textId="77777777" w:rsidR="00DB56E1" w:rsidRPr="00501974" w:rsidRDefault="00DB56E1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414386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414386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414386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20AA" w14:textId="77777777" w:rsidR="00414386" w:rsidRDefault="00414386" w:rsidP="00B57A5E">
      <w:pPr>
        <w:spacing w:after="0" w:line="240" w:lineRule="auto"/>
      </w:pPr>
      <w:r>
        <w:separator/>
      </w:r>
    </w:p>
  </w:endnote>
  <w:endnote w:type="continuationSeparator" w:id="0">
    <w:p w14:paraId="52C254F1" w14:textId="77777777" w:rsidR="00414386" w:rsidRDefault="00414386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335E" w14:textId="77777777" w:rsidR="00414386" w:rsidRDefault="00414386" w:rsidP="00B57A5E">
      <w:pPr>
        <w:spacing w:after="0" w:line="240" w:lineRule="auto"/>
      </w:pPr>
      <w:r>
        <w:separator/>
      </w:r>
    </w:p>
  </w:footnote>
  <w:footnote w:type="continuationSeparator" w:id="0">
    <w:p w14:paraId="40E43D55" w14:textId="77777777" w:rsidR="00414386" w:rsidRDefault="00414386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6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7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7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BF0592C"/>
    <w:multiLevelType w:val="hybridMultilevel"/>
    <w:tmpl w:val="802CB2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2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9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4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6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1"/>
  </w:num>
  <w:num w:numId="3" w16cid:durableId="250510843">
    <w:abstractNumId w:val="74"/>
    <w:lvlOverride w:ilvl="0">
      <w:startOverride w:val="1"/>
    </w:lvlOverride>
  </w:num>
  <w:num w:numId="4" w16cid:durableId="378558520">
    <w:abstractNumId w:val="58"/>
    <w:lvlOverride w:ilvl="0">
      <w:startOverride w:val="1"/>
    </w:lvlOverride>
  </w:num>
  <w:num w:numId="5" w16cid:durableId="953294122">
    <w:abstractNumId w:val="38"/>
  </w:num>
  <w:num w:numId="6" w16cid:durableId="922836829">
    <w:abstractNumId w:val="62"/>
  </w:num>
  <w:num w:numId="7" w16cid:durableId="881946543">
    <w:abstractNumId w:val="45"/>
  </w:num>
  <w:num w:numId="8" w16cid:durableId="1785996777">
    <w:abstractNumId w:val="63"/>
  </w:num>
  <w:num w:numId="9" w16cid:durableId="1222205006">
    <w:abstractNumId w:val="42"/>
  </w:num>
  <w:num w:numId="10" w16cid:durableId="936449434">
    <w:abstractNumId w:val="30"/>
  </w:num>
  <w:num w:numId="11" w16cid:durableId="1754202144">
    <w:abstractNumId w:val="51"/>
  </w:num>
  <w:num w:numId="12" w16cid:durableId="1032731759">
    <w:abstractNumId w:val="41"/>
  </w:num>
  <w:num w:numId="13" w16cid:durableId="2021228142">
    <w:abstractNumId w:val="27"/>
  </w:num>
  <w:num w:numId="14" w16cid:durableId="39668526">
    <w:abstractNumId w:val="17"/>
  </w:num>
  <w:num w:numId="15" w16cid:durableId="1711954847">
    <w:abstractNumId w:val="60"/>
  </w:num>
  <w:num w:numId="16" w16cid:durableId="1227301501">
    <w:abstractNumId w:val="28"/>
  </w:num>
  <w:num w:numId="17" w16cid:durableId="1597514681">
    <w:abstractNumId w:val="76"/>
  </w:num>
  <w:num w:numId="18" w16cid:durableId="1792285785">
    <w:abstractNumId w:val="26"/>
  </w:num>
  <w:num w:numId="19" w16cid:durableId="1149908542">
    <w:abstractNumId w:val="104"/>
  </w:num>
  <w:num w:numId="20" w16cid:durableId="1871797203">
    <w:abstractNumId w:val="70"/>
  </w:num>
  <w:num w:numId="21" w16cid:durableId="928386481">
    <w:abstractNumId w:val="98"/>
  </w:num>
  <w:num w:numId="22" w16cid:durableId="2036610773">
    <w:abstractNumId w:val="10"/>
  </w:num>
  <w:num w:numId="23" w16cid:durableId="1135879143">
    <w:abstractNumId w:val="46"/>
  </w:num>
  <w:num w:numId="24" w16cid:durableId="911890023">
    <w:abstractNumId w:val="102"/>
  </w:num>
  <w:num w:numId="25" w16cid:durableId="939918101">
    <w:abstractNumId w:val="85"/>
  </w:num>
  <w:num w:numId="26" w16cid:durableId="728844300">
    <w:abstractNumId w:val="92"/>
  </w:num>
  <w:num w:numId="27" w16cid:durableId="1450200217">
    <w:abstractNumId w:val="1"/>
  </w:num>
  <w:num w:numId="28" w16cid:durableId="748312148">
    <w:abstractNumId w:val="52"/>
  </w:num>
  <w:num w:numId="29" w16cid:durableId="1298954935">
    <w:abstractNumId w:val="65"/>
  </w:num>
  <w:num w:numId="30" w16cid:durableId="1588072226">
    <w:abstractNumId w:val="106"/>
  </w:num>
  <w:num w:numId="31" w16cid:durableId="202136759">
    <w:abstractNumId w:val="49"/>
  </w:num>
  <w:num w:numId="32" w16cid:durableId="83647132">
    <w:abstractNumId w:val="12"/>
  </w:num>
  <w:num w:numId="33" w16cid:durableId="35203201">
    <w:abstractNumId w:val="87"/>
  </w:num>
  <w:num w:numId="34" w16cid:durableId="601185209">
    <w:abstractNumId w:val="23"/>
  </w:num>
  <w:num w:numId="35" w16cid:durableId="1424763030">
    <w:abstractNumId w:val="59"/>
  </w:num>
  <w:num w:numId="36" w16cid:durableId="379132905">
    <w:abstractNumId w:val="91"/>
  </w:num>
  <w:num w:numId="37" w16cid:durableId="1104425056">
    <w:abstractNumId w:val="16"/>
  </w:num>
  <w:num w:numId="38" w16cid:durableId="1885214257">
    <w:abstractNumId w:val="96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2"/>
  </w:num>
  <w:num w:numId="42" w16cid:durableId="592200093">
    <w:abstractNumId w:val="89"/>
  </w:num>
  <w:num w:numId="43" w16cid:durableId="1631131667">
    <w:abstractNumId w:val="40"/>
  </w:num>
  <w:num w:numId="44" w16cid:durableId="751196468">
    <w:abstractNumId w:val="36"/>
  </w:num>
  <w:num w:numId="45" w16cid:durableId="1336297084">
    <w:abstractNumId w:val="66"/>
  </w:num>
  <w:num w:numId="46" w16cid:durableId="209464342">
    <w:abstractNumId w:val="103"/>
  </w:num>
  <w:num w:numId="47" w16cid:durableId="631253875">
    <w:abstractNumId w:val="9"/>
  </w:num>
  <w:num w:numId="48" w16cid:durableId="960921492">
    <w:abstractNumId w:val="93"/>
  </w:num>
  <w:num w:numId="49" w16cid:durableId="2092504014">
    <w:abstractNumId w:val="48"/>
  </w:num>
  <w:num w:numId="50" w16cid:durableId="95560892">
    <w:abstractNumId w:val="30"/>
  </w:num>
  <w:num w:numId="51" w16cid:durableId="296186810">
    <w:abstractNumId w:val="80"/>
  </w:num>
  <w:num w:numId="52" w16cid:durableId="1890729102">
    <w:abstractNumId w:val="97"/>
  </w:num>
  <w:num w:numId="53" w16cid:durableId="950824583">
    <w:abstractNumId w:val="95"/>
  </w:num>
  <w:num w:numId="54" w16cid:durableId="1918130473">
    <w:abstractNumId w:val="78"/>
  </w:num>
  <w:num w:numId="55" w16cid:durableId="42019600">
    <w:abstractNumId w:val="5"/>
  </w:num>
  <w:num w:numId="56" w16cid:durableId="1495217536">
    <w:abstractNumId w:val="99"/>
  </w:num>
  <w:num w:numId="57" w16cid:durableId="1708681996">
    <w:abstractNumId w:val="6"/>
  </w:num>
  <w:num w:numId="58" w16cid:durableId="1515922275">
    <w:abstractNumId w:val="100"/>
  </w:num>
  <w:num w:numId="59" w16cid:durableId="1532378882">
    <w:abstractNumId w:val="20"/>
  </w:num>
  <w:num w:numId="60" w16cid:durableId="2045861221">
    <w:abstractNumId w:val="69"/>
  </w:num>
  <w:num w:numId="61" w16cid:durableId="252208682">
    <w:abstractNumId w:val="50"/>
  </w:num>
  <w:num w:numId="62" w16cid:durableId="25452801">
    <w:abstractNumId w:val="11"/>
  </w:num>
  <w:num w:numId="63" w16cid:durableId="2074035289">
    <w:abstractNumId w:val="82"/>
  </w:num>
  <w:num w:numId="64" w16cid:durableId="666250089">
    <w:abstractNumId w:val="43"/>
  </w:num>
  <w:num w:numId="65" w16cid:durableId="1857689364">
    <w:abstractNumId w:val="105"/>
  </w:num>
  <w:num w:numId="66" w16cid:durableId="2007784451">
    <w:abstractNumId w:val="88"/>
  </w:num>
  <w:num w:numId="67" w16cid:durableId="1182359338">
    <w:abstractNumId w:val="79"/>
  </w:num>
  <w:num w:numId="68" w16cid:durableId="249891968">
    <w:abstractNumId w:val="56"/>
  </w:num>
  <w:num w:numId="69" w16cid:durableId="1843426823">
    <w:abstractNumId w:val="61"/>
  </w:num>
  <w:num w:numId="70" w16cid:durableId="736977875">
    <w:abstractNumId w:val="72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4"/>
  </w:num>
  <w:num w:numId="75" w16cid:durableId="803818603">
    <w:abstractNumId w:val="29"/>
  </w:num>
  <w:num w:numId="76" w16cid:durableId="249236205">
    <w:abstractNumId w:val="37"/>
  </w:num>
  <w:num w:numId="77" w16cid:durableId="1722287833">
    <w:abstractNumId w:val="4"/>
  </w:num>
  <w:num w:numId="78" w16cid:durableId="1902324471">
    <w:abstractNumId w:val="107"/>
  </w:num>
  <w:num w:numId="79" w16cid:durableId="1789472937">
    <w:abstractNumId w:val="22"/>
  </w:num>
  <w:num w:numId="80" w16cid:durableId="102652225">
    <w:abstractNumId w:val="33"/>
  </w:num>
  <w:num w:numId="81" w16cid:durableId="507870975">
    <w:abstractNumId w:val="31"/>
  </w:num>
  <w:num w:numId="82" w16cid:durableId="1229724594">
    <w:abstractNumId w:val="8"/>
  </w:num>
  <w:num w:numId="83" w16cid:durableId="487134528">
    <w:abstractNumId w:val="83"/>
  </w:num>
  <w:num w:numId="84" w16cid:durableId="1702315907">
    <w:abstractNumId w:val="15"/>
  </w:num>
  <w:num w:numId="85" w16cid:durableId="143355660">
    <w:abstractNumId w:val="94"/>
  </w:num>
  <w:num w:numId="86" w16cid:durableId="338890817">
    <w:abstractNumId w:val="71"/>
  </w:num>
  <w:num w:numId="87" w16cid:durableId="117142083">
    <w:abstractNumId w:val="75"/>
  </w:num>
  <w:num w:numId="88" w16cid:durableId="1678386571">
    <w:abstractNumId w:val="77"/>
  </w:num>
  <w:num w:numId="89" w16cid:durableId="450977993">
    <w:abstractNumId w:val="47"/>
  </w:num>
  <w:num w:numId="90" w16cid:durableId="1482387733">
    <w:abstractNumId w:val="101"/>
  </w:num>
  <w:num w:numId="91" w16cid:durableId="1702440186">
    <w:abstractNumId w:val="64"/>
  </w:num>
  <w:num w:numId="92" w16cid:durableId="681707263">
    <w:abstractNumId w:val="73"/>
  </w:num>
  <w:num w:numId="93" w16cid:durableId="1439905796">
    <w:abstractNumId w:val="34"/>
  </w:num>
  <w:num w:numId="94" w16cid:durableId="1999766627">
    <w:abstractNumId w:val="2"/>
  </w:num>
  <w:num w:numId="95" w16cid:durableId="561789976">
    <w:abstractNumId w:val="44"/>
  </w:num>
  <w:num w:numId="96" w16cid:durableId="661814087">
    <w:abstractNumId w:val="53"/>
  </w:num>
  <w:num w:numId="97" w16cid:durableId="1953055679">
    <w:abstractNumId w:val="90"/>
  </w:num>
  <w:num w:numId="98" w16cid:durableId="1617171589">
    <w:abstractNumId w:val="25"/>
  </w:num>
  <w:num w:numId="99" w16cid:durableId="1625040492">
    <w:abstractNumId w:val="55"/>
  </w:num>
  <w:num w:numId="100" w16cid:durableId="1558275957">
    <w:abstractNumId w:val="68"/>
  </w:num>
  <w:num w:numId="101" w16cid:durableId="364686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5"/>
  </w:num>
  <w:num w:numId="103" w16cid:durableId="1973363427">
    <w:abstractNumId w:val="39"/>
  </w:num>
  <w:num w:numId="104" w16cid:durableId="1051929311">
    <w:abstractNumId w:val="67"/>
  </w:num>
  <w:num w:numId="105" w16cid:durableId="1813935806">
    <w:abstractNumId w:val="86"/>
  </w:num>
  <w:num w:numId="106" w16cid:durableId="1374304547">
    <w:abstractNumId w:val="3"/>
  </w:num>
  <w:num w:numId="107" w16cid:durableId="1489663083">
    <w:abstractNumId w:val="24"/>
  </w:num>
  <w:num w:numId="108" w16cid:durableId="814299594">
    <w:abstractNumId w:val="57"/>
  </w:num>
  <w:num w:numId="109" w16cid:durableId="1780180668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10ED5"/>
    <w:rsid w:val="000139FE"/>
    <w:rsid w:val="00016B00"/>
    <w:rsid w:val="00021365"/>
    <w:rsid w:val="0002193E"/>
    <w:rsid w:val="00027B1F"/>
    <w:rsid w:val="000351A1"/>
    <w:rsid w:val="000365C3"/>
    <w:rsid w:val="00036B16"/>
    <w:rsid w:val="00041F3E"/>
    <w:rsid w:val="00045F0C"/>
    <w:rsid w:val="00046658"/>
    <w:rsid w:val="000474C0"/>
    <w:rsid w:val="000529AC"/>
    <w:rsid w:val="000569ED"/>
    <w:rsid w:val="00057608"/>
    <w:rsid w:val="00066889"/>
    <w:rsid w:val="000812EB"/>
    <w:rsid w:val="00081F8C"/>
    <w:rsid w:val="00086E41"/>
    <w:rsid w:val="000875D4"/>
    <w:rsid w:val="00092A91"/>
    <w:rsid w:val="00092D29"/>
    <w:rsid w:val="000934EF"/>
    <w:rsid w:val="000A2016"/>
    <w:rsid w:val="000A45D8"/>
    <w:rsid w:val="000B304E"/>
    <w:rsid w:val="000B501C"/>
    <w:rsid w:val="000B7F9C"/>
    <w:rsid w:val="000C096A"/>
    <w:rsid w:val="000D1C5D"/>
    <w:rsid w:val="000D1DB2"/>
    <w:rsid w:val="000E1E8B"/>
    <w:rsid w:val="000E6B81"/>
    <w:rsid w:val="000F40B0"/>
    <w:rsid w:val="00102030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43AA8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92DA8"/>
    <w:rsid w:val="001C47FE"/>
    <w:rsid w:val="001C7FE2"/>
    <w:rsid w:val="001D163C"/>
    <w:rsid w:val="001D1E29"/>
    <w:rsid w:val="001D5565"/>
    <w:rsid w:val="001D7A47"/>
    <w:rsid w:val="001D7DEB"/>
    <w:rsid w:val="001E0D2E"/>
    <w:rsid w:val="001E1C00"/>
    <w:rsid w:val="001E1C9A"/>
    <w:rsid w:val="001E344A"/>
    <w:rsid w:val="001E3FF2"/>
    <w:rsid w:val="001E412C"/>
    <w:rsid w:val="001E7FE6"/>
    <w:rsid w:val="001F1459"/>
    <w:rsid w:val="001F460B"/>
    <w:rsid w:val="001F517F"/>
    <w:rsid w:val="001F55E1"/>
    <w:rsid w:val="00201E75"/>
    <w:rsid w:val="00202D82"/>
    <w:rsid w:val="002030FA"/>
    <w:rsid w:val="00205348"/>
    <w:rsid w:val="0021582D"/>
    <w:rsid w:val="00223412"/>
    <w:rsid w:val="00232E4B"/>
    <w:rsid w:val="00233BE1"/>
    <w:rsid w:val="00235365"/>
    <w:rsid w:val="00244F8B"/>
    <w:rsid w:val="002452FB"/>
    <w:rsid w:val="00246FA6"/>
    <w:rsid w:val="00247D8B"/>
    <w:rsid w:val="00250BA3"/>
    <w:rsid w:val="00253984"/>
    <w:rsid w:val="002562AC"/>
    <w:rsid w:val="00267CCE"/>
    <w:rsid w:val="0027485B"/>
    <w:rsid w:val="00282C66"/>
    <w:rsid w:val="00283AA9"/>
    <w:rsid w:val="00292EBB"/>
    <w:rsid w:val="002930C9"/>
    <w:rsid w:val="002A1AE3"/>
    <w:rsid w:val="002A7109"/>
    <w:rsid w:val="002A73CD"/>
    <w:rsid w:val="002A7B49"/>
    <w:rsid w:val="002B3AA2"/>
    <w:rsid w:val="002C0937"/>
    <w:rsid w:val="002C0F90"/>
    <w:rsid w:val="002C211A"/>
    <w:rsid w:val="002C3AE1"/>
    <w:rsid w:val="002C3E50"/>
    <w:rsid w:val="002C66CB"/>
    <w:rsid w:val="002C6D38"/>
    <w:rsid w:val="002D428A"/>
    <w:rsid w:val="002D70AA"/>
    <w:rsid w:val="002E2541"/>
    <w:rsid w:val="002E3EAC"/>
    <w:rsid w:val="002E4E4E"/>
    <w:rsid w:val="002F17E5"/>
    <w:rsid w:val="002F6066"/>
    <w:rsid w:val="00302270"/>
    <w:rsid w:val="0031086E"/>
    <w:rsid w:val="00312287"/>
    <w:rsid w:val="00323D56"/>
    <w:rsid w:val="0032478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7BD3"/>
    <w:rsid w:val="00391953"/>
    <w:rsid w:val="003946AC"/>
    <w:rsid w:val="00394D07"/>
    <w:rsid w:val="003967DB"/>
    <w:rsid w:val="003B0DAD"/>
    <w:rsid w:val="003B3BFB"/>
    <w:rsid w:val="003B453C"/>
    <w:rsid w:val="003C135C"/>
    <w:rsid w:val="003D4817"/>
    <w:rsid w:val="003D770D"/>
    <w:rsid w:val="003D7AEA"/>
    <w:rsid w:val="003E0782"/>
    <w:rsid w:val="003E62E7"/>
    <w:rsid w:val="003F53EB"/>
    <w:rsid w:val="00414386"/>
    <w:rsid w:val="00420619"/>
    <w:rsid w:val="0042664A"/>
    <w:rsid w:val="004325F7"/>
    <w:rsid w:val="00437B08"/>
    <w:rsid w:val="00441644"/>
    <w:rsid w:val="00465297"/>
    <w:rsid w:val="004704C2"/>
    <w:rsid w:val="00472896"/>
    <w:rsid w:val="0047611A"/>
    <w:rsid w:val="00481246"/>
    <w:rsid w:val="0048335B"/>
    <w:rsid w:val="004A0D4B"/>
    <w:rsid w:val="004A1E6A"/>
    <w:rsid w:val="004A24F6"/>
    <w:rsid w:val="004A46D7"/>
    <w:rsid w:val="004A4E41"/>
    <w:rsid w:val="004A5180"/>
    <w:rsid w:val="004B20BC"/>
    <w:rsid w:val="004B28C2"/>
    <w:rsid w:val="004B564D"/>
    <w:rsid w:val="004B6041"/>
    <w:rsid w:val="004C4E44"/>
    <w:rsid w:val="004C6381"/>
    <w:rsid w:val="004D02A2"/>
    <w:rsid w:val="004D175F"/>
    <w:rsid w:val="004D4DC5"/>
    <w:rsid w:val="004E291E"/>
    <w:rsid w:val="004F4A76"/>
    <w:rsid w:val="004F55CB"/>
    <w:rsid w:val="004F61D2"/>
    <w:rsid w:val="004F65ED"/>
    <w:rsid w:val="00501974"/>
    <w:rsid w:val="00507CDB"/>
    <w:rsid w:val="00516D28"/>
    <w:rsid w:val="00525850"/>
    <w:rsid w:val="00525D54"/>
    <w:rsid w:val="005342A7"/>
    <w:rsid w:val="00535BD4"/>
    <w:rsid w:val="0054698E"/>
    <w:rsid w:val="00551404"/>
    <w:rsid w:val="00551516"/>
    <w:rsid w:val="00555ECF"/>
    <w:rsid w:val="00557CAC"/>
    <w:rsid w:val="005602E4"/>
    <w:rsid w:val="005605EE"/>
    <w:rsid w:val="00570712"/>
    <w:rsid w:val="005738BB"/>
    <w:rsid w:val="00580E3C"/>
    <w:rsid w:val="00585C94"/>
    <w:rsid w:val="00591874"/>
    <w:rsid w:val="00595458"/>
    <w:rsid w:val="00597B31"/>
    <w:rsid w:val="005A7448"/>
    <w:rsid w:val="005B0887"/>
    <w:rsid w:val="005B213E"/>
    <w:rsid w:val="005B7BDF"/>
    <w:rsid w:val="005C0CEF"/>
    <w:rsid w:val="005D1DD1"/>
    <w:rsid w:val="005E39AB"/>
    <w:rsid w:val="005E724F"/>
    <w:rsid w:val="00602CAC"/>
    <w:rsid w:val="0060360D"/>
    <w:rsid w:val="0060603F"/>
    <w:rsid w:val="00613784"/>
    <w:rsid w:val="00617A14"/>
    <w:rsid w:val="006305C2"/>
    <w:rsid w:val="00632A07"/>
    <w:rsid w:val="00652F11"/>
    <w:rsid w:val="006537A5"/>
    <w:rsid w:val="00660640"/>
    <w:rsid w:val="00661F89"/>
    <w:rsid w:val="00662320"/>
    <w:rsid w:val="006640E7"/>
    <w:rsid w:val="00665D6F"/>
    <w:rsid w:val="0067202A"/>
    <w:rsid w:val="00677E32"/>
    <w:rsid w:val="0068459E"/>
    <w:rsid w:val="00690702"/>
    <w:rsid w:val="006A59A2"/>
    <w:rsid w:val="006A5A88"/>
    <w:rsid w:val="006A6CC8"/>
    <w:rsid w:val="006B0371"/>
    <w:rsid w:val="006B3C1E"/>
    <w:rsid w:val="006B73DE"/>
    <w:rsid w:val="006C276E"/>
    <w:rsid w:val="006C5108"/>
    <w:rsid w:val="006C6CA7"/>
    <w:rsid w:val="006D0DD1"/>
    <w:rsid w:val="006D3EA4"/>
    <w:rsid w:val="006D7909"/>
    <w:rsid w:val="006E05F2"/>
    <w:rsid w:val="006E14FC"/>
    <w:rsid w:val="006E25A2"/>
    <w:rsid w:val="006E3EDB"/>
    <w:rsid w:val="006E647E"/>
    <w:rsid w:val="00704BDE"/>
    <w:rsid w:val="007129F9"/>
    <w:rsid w:val="00714446"/>
    <w:rsid w:val="00721F34"/>
    <w:rsid w:val="00725487"/>
    <w:rsid w:val="00727001"/>
    <w:rsid w:val="00733F2C"/>
    <w:rsid w:val="00745BA0"/>
    <w:rsid w:val="00746879"/>
    <w:rsid w:val="0075139C"/>
    <w:rsid w:val="00753A6E"/>
    <w:rsid w:val="0075506F"/>
    <w:rsid w:val="00757258"/>
    <w:rsid w:val="007671CC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587B"/>
    <w:rsid w:val="007A19A9"/>
    <w:rsid w:val="007A3C5C"/>
    <w:rsid w:val="007A5055"/>
    <w:rsid w:val="007B06E6"/>
    <w:rsid w:val="007B7394"/>
    <w:rsid w:val="007C18C4"/>
    <w:rsid w:val="007C34D4"/>
    <w:rsid w:val="007D3125"/>
    <w:rsid w:val="007D6A98"/>
    <w:rsid w:val="007E3B5A"/>
    <w:rsid w:val="007E47AD"/>
    <w:rsid w:val="00802A72"/>
    <w:rsid w:val="008045DA"/>
    <w:rsid w:val="0080624C"/>
    <w:rsid w:val="008112AC"/>
    <w:rsid w:val="00812A21"/>
    <w:rsid w:val="008165CE"/>
    <w:rsid w:val="00817B39"/>
    <w:rsid w:val="00824DF9"/>
    <w:rsid w:val="00830A8E"/>
    <w:rsid w:val="008354BC"/>
    <w:rsid w:val="0083704C"/>
    <w:rsid w:val="0084023C"/>
    <w:rsid w:val="00841773"/>
    <w:rsid w:val="008425C7"/>
    <w:rsid w:val="00844F3C"/>
    <w:rsid w:val="00850770"/>
    <w:rsid w:val="00851CBC"/>
    <w:rsid w:val="00860E68"/>
    <w:rsid w:val="00865082"/>
    <w:rsid w:val="00875AD1"/>
    <w:rsid w:val="00881EF3"/>
    <w:rsid w:val="008822EE"/>
    <w:rsid w:val="0088402C"/>
    <w:rsid w:val="0088584C"/>
    <w:rsid w:val="008926ED"/>
    <w:rsid w:val="00894842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E296F"/>
    <w:rsid w:val="008F2F34"/>
    <w:rsid w:val="008F33A7"/>
    <w:rsid w:val="008F5335"/>
    <w:rsid w:val="008F5681"/>
    <w:rsid w:val="009034CB"/>
    <w:rsid w:val="00905EE9"/>
    <w:rsid w:val="0091540D"/>
    <w:rsid w:val="00915A61"/>
    <w:rsid w:val="0093224D"/>
    <w:rsid w:val="00933AC0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18B"/>
    <w:rsid w:val="009A59B7"/>
    <w:rsid w:val="009B39EA"/>
    <w:rsid w:val="009C6DFD"/>
    <w:rsid w:val="009C6E80"/>
    <w:rsid w:val="009E3E62"/>
    <w:rsid w:val="009F14C0"/>
    <w:rsid w:val="009F6DBA"/>
    <w:rsid w:val="00A02BE2"/>
    <w:rsid w:val="00A069BD"/>
    <w:rsid w:val="00A15AD8"/>
    <w:rsid w:val="00A230B1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2FC"/>
    <w:rsid w:val="00A45764"/>
    <w:rsid w:val="00A47F31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9418E"/>
    <w:rsid w:val="00A97F84"/>
    <w:rsid w:val="00AA13AF"/>
    <w:rsid w:val="00AA1C53"/>
    <w:rsid w:val="00AA2761"/>
    <w:rsid w:val="00AA49A6"/>
    <w:rsid w:val="00AB2D82"/>
    <w:rsid w:val="00AB5605"/>
    <w:rsid w:val="00AB5ED1"/>
    <w:rsid w:val="00AB7BC8"/>
    <w:rsid w:val="00AC26E2"/>
    <w:rsid w:val="00AC4A4E"/>
    <w:rsid w:val="00AE1797"/>
    <w:rsid w:val="00AE407B"/>
    <w:rsid w:val="00AE4690"/>
    <w:rsid w:val="00AF6A22"/>
    <w:rsid w:val="00AF6E73"/>
    <w:rsid w:val="00B0202A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3259"/>
    <w:rsid w:val="00B25AB0"/>
    <w:rsid w:val="00B319DC"/>
    <w:rsid w:val="00B31AC1"/>
    <w:rsid w:val="00B34B4A"/>
    <w:rsid w:val="00B35F2C"/>
    <w:rsid w:val="00B40F23"/>
    <w:rsid w:val="00B50D20"/>
    <w:rsid w:val="00B522B8"/>
    <w:rsid w:val="00B552F1"/>
    <w:rsid w:val="00B57A5E"/>
    <w:rsid w:val="00B65A4F"/>
    <w:rsid w:val="00B709F4"/>
    <w:rsid w:val="00B70B52"/>
    <w:rsid w:val="00B7277B"/>
    <w:rsid w:val="00B739D4"/>
    <w:rsid w:val="00B74422"/>
    <w:rsid w:val="00B74A9A"/>
    <w:rsid w:val="00B8001F"/>
    <w:rsid w:val="00B82953"/>
    <w:rsid w:val="00B86805"/>
    <w:rsid w:val="00B875AC"/>
    <w:rsid w:val="00B879D7"/>
    <w:rsid w:val="00B97FB6"/>
    <w:rsid w:val="00BA0181"/>
    <w:rsid w:val="00BA2DE3"/>
    <w:rsid w:val="00BA6729"/>
    <w:rsid w:val="00BB4817"/>
    <w:rsid w:val="00BB4B4F"/>
    <w:rsid w:val="00BB5446"/>
    <w:rsid w:val="00BB7CBF"/>
    <w:rsid w:val="00BC25F4"/>
    <w:rsid w:val="00BC56FF"/>
    <w:rsid w:val="00BD2EC1"/>
    <w:rsid w:val="00BD3EDC"/>
    <w:rsid w:val="00BE5126"/>
    <w:rsid w:val="00BF016B"/>
    <w:rsid w:val="00BF2649"/>
    <w:rsid w:val="00BF2B60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305D8"/>
    <w:rsid w:val="00C32AB9"/>
    <w:rsid w:val="00C358A2"/>
    <w:rsid w:val="00C37832"/>
    <w:rsid w:val="00C4530E"/>
    <w:rsid w:val="00C45F47"/>
    <w:rsid w:val="00C6065E"/>
    <w:rsid w:val="00C61C37"/>
    <w:rsid w:val="00C63F98"/>
    <w:rsid w:val="00C65123"/>
    <w:rsid w:val="00C65219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616D"/>
    <w:rsid w:val="00CE01A3"/>
    <w:rsid w:val="00CE59AD"/>
    <w:rsid w:val="00CF2AEF"/>
    <w:rsid w:val="00CF6CC1"/>
    <w:rsid w:val="00D0058B"/>
    <w:rsid w:val="00D011F1"/>
    <w:rsid w:val="00D02B10"/>
    <w:rsid w:val="00D2562B"/>
    <w:rsid w:val="00D25AC2"/>
    <w:rsid w:val="00D3324B"/>
    <w:rsid w:val="00D421E8"/>
    <w:rsid w:val="00D51ACB"/>
    <w:rsid w:val="00D54E03"/>
    <w:rsid w:val="00D71CF6"/>
    <w:rsid w:val="00D9071E"/>
    <w:rsid w:val="00D909A7"/>
    <w:rsid w:val="00DA0D97"/>
    <w:rsid w:val="00DA0DEA"/>
    <w:rsid w:val="00DA2473"/>
    <w:rsid w:val="00DA2B4C"/>
    <w:rsid w:val="00DA3AD6"/>
    <w:rsid w:val="00DA67BA"/>
    <w:rsid w:val="00DB56E1"/>
    <w:rsid w:val="00DB597D"/>
    <w:rsid w:val="00DB6108"/>
    <w:rsid w:val="00DC0075"/>
    <w:rsid w:val="00DC31B3"/>
    <w:rsid w:val="00DC3CCE"/>
    <w:rsid w:val="00DC556F"/>
    <w:rsid w:val="00DD409E"/>
    <w:rsid w:val="00DE4B3D"/>
    <w:rsid w:val="00DE5859"/>
    <w:rsid w:val="00DF3893"/>
    <w:rsid w:val="00DF5340"/>
    <w:rsid w:val="00E1268B"/>
    <w:rsid w:val="00E13049"/>
    <w:rsid w:val="00E133EF"/>
    <w:rsid w:val="00E14C8B"/>
    <w:rsid w:val="00E159DF"/>
    <w:rsid w:val="00E16CFB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63AD"/>
    <w:rsid w:val="00E51FA2"/>
    <w:rsid w:val="00E52099"/>
    <w:rsid w:val="00E52443"/>
    <w:rsid w:val="00E63050"/>
    <w:rsid w:val="00E82264"/>
    <w:rsid w:val="00E84EC3"/>
    <w:rsid w:val="00E84F75"/>
    <w:rsid w:val="00E868E0"/>
    <w:rsid w:val="00E977E0"/>
    <w:rsid w:val="00EC07A4"/>
    <w:rsid w:val="00EC5CE8"/>
    <w:rsid w:val="00EC6CA0"/>
    <w:rsid w:val="00ED6023"/>
    <w:rsid w:val="00EE4FF1"/>
    <w:rsid w:val="00EF08E8"/>
    <w:rsid w:val="00EF18F0"/>
    <w:rsid w:val="00EF468E"/>
    <w:rsid w:val="00EF53C1"/>
    <w:rsid w:val="00EF7443"/>
    <w:rsid w:val="00F015BA"/>
    <w:rsid w:val="00F0286C"/>
    <w:rsid w:val="00F13927"/>
    <w:rsid w:val="00F16E06"/>
    <w:rsid w:val="00F22658"/>
    <w:rsid w:val="00F3055E"/>
    <w:rsid w:val="00F31905"/>
    <w:rsid w:val="00F37B34"/>
    <w:rsid w:val="00F4674A"/>
    <w:rsid w:val="00F51D9A"/>
    <w:rsid w:val="00F53FD3"/>
    <w:rsid w:val="00F56C18"/>
    <w:rsid w:val="00F57C4F"/>
    <w:rsid w:val="00F61205"/>
    <w:rsid w:val="00F6308A"/>
    <w:rsid w:val="00F6662B"/>
    <w:rsid w:val="00F759DA"/>
    <w:rsid w:val="00F7600E"/>
    <w:rsid w:val="00F76B1D"/>
    <w:rsid w:val="00F81B83"/>
    <w:rsid w:val="00F862B8"/>
    <w:rsid w:val="00F86A6D"/>
    <w:rsid w:val="00F94F14"/>
    <w:rsid w:val="00FA2CBA"/>
    <w:rsid w:val="00FA52A5"/>
    <w:rsid w:val="00FC0AA5"/>
    <w:rsid w:val="00FC493A"/>
    <w:rsid w:val="00FC73BD"/>
    <w:rsid w:val="00FD258F"/>
    <w:rsid w:val="00FD46BC"/>
    <w:rsid w:val="00FE34CC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974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3</Pages>
  <Words>19726</Words>
  <Characters>118357</Characters>
  <Application>Microsoft Office Word</Application>
  <DocSecurity>0</DocSecurity>
  <Lines>986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668</cp:revision>
  <cp:lastPrinted>2024-02-28T09:59:00Z</cp:lastPrinted>
  <dcterms:created xsi:type="dcterms:W3CDTF">2023-08-08T07:00:00Z</dcterms:created>
  <dcterms:modified xsi:type="dcterms:W3CDTF">2024-02-28T12:44:00Z</dcterms:modified>
</cp:coreProperties>
</file>